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A659F6">
      <w:pPr>
        <w:pStyle w:val="Tekstpodstawowy"/>
        <w:spacing w:line="360" w:lineRule="auto"/>
        <w:ind w:right="425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CF770D" w:rsidRPr="00383112">
        <w:rPr>
          <w:b w:val="0"/>
        </w:rPr>
        <w:t>na</w:t>
      </w:r>
      <w:r w:rsidR="008D3F5A" w:rsidRPr="008D3F5A">
        <w:rPr>
          <w:rFonts w:eastAsiaTheme="minorHAnsi"/>
          <w:b w:val="0"/>
          <w:lang w:eastAsia="en-US"/>
        </w:rPr>
        <w:t xml:space="preserve"> </w:t>
      </w:r>
      <w:r w:rsidR="008D3F5A" w:rsidRPr="008D3F5A">
        <w:t xml:space="preserve">zakup telefonów komórkowych na potrzeby </w:t>
      </w:r>
      <w:r w:rsidR="00217E82">
        <w:t>FRSE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Y="12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701"/>
        <w:gridCol w:w="1560"/>
        <w:gridCol w:w="2301"/>
      </w:tblGrid>
      <w:tr w:rsidR="00A659F6" w:rsidRPr="00383112" w:rsidTr="00A659F6">
        <w:trPr>
          <w:trHeight w:val="927"/>
        </w:trPr>
        <w:tc>
          <w:tcPr>
            <w:tcW w:w="2409" w:type="dxa"/>
          </w:tcPr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  <w:vAlign w:val="center"/>
          </w:tcPr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A659F6" w:rsidRPr="00383112" w:rsidRDefault="00A659F6" w:rsidP="00A659F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59F6" w:rsidRPr="00383112" w:rsidTr="00A659F6">
        <w:trPr>
          <w:trHeight w:val="219"/>
        </w:trPr>
        <w:tc>
          <w:tcPr>
            <w:tcW w:w="2409" w:type="dxa"/>
          </w:tcPr>
          <w:p w:rsidR="00A659F6" w:rsidRPr="00383112" w:rsidRDefault="00A659F6" w:rsidP="00A659F6">
            <w:pPr>
              <w:spacing w:line="276" w:lineRule="auto"/>
              <w:rPr>
                <w:sz w:val="20"/>
                <w:szCs w:val="20"/>
              </w:rPr>
            </w:pPr>
            <w:r w:rsidRPr="008D3F5A">
              <w:rPr>
                <w:sz w:val="20"/>
                <w:szCs w:val="20"/>
              </w:rPr>
              <w:t>Smartfon typ 1</w:t>
            </w:r>
          </w:p>
        </w:tc>
        <w:tc>
          <w:tcPr>
            <w:tcW w:w="1134" w:type="dxa"/>
          </w:tcPr>
          <w:p w:rsidR="00A659F6" w:rsidRPr="00383112" w:rsidRDefault="00D16F3D" w:rsidP="00A65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659F6" w:rsidRPr="00383112" w:rsidRDefault="00A659F6" w:rsidP="00A659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59F6" w:rsidRPr="00383112" w:rsidRDefault="00A659F6" w:rsidP="00A659F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A659F6" w:rsidRPr="00383112" w:rsidRDefault="00A659F6" w:rsidP="00A659F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659F6" w:rsidRPr="00383112" w:rsidTr="00A659F6">
        <w:trPr>
          <w:trHeight w:val="219"/>
        </w:trPr>
        <w:tc>
          <w:tcPr>
            <w:tcW w:w="2409" w:type="dxa"/>
          </w:tcPr>
          <w:p w:rsidR="00A659F6" w:rsidRPr="00383112" w:rsidRDefault="00A659F6" w:rsidP="00A659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fon typ 2</w:t>
            </w:r>
          </w:p>
        </w:tc>
        <w:tc>
          <w:tcPr>
            <w:tcW w:w="1134" w:type="dxa"/>
          </w:tcPr>
          <w:p w:rsidR="00A659F6" w:rsidRPr="00383112" w:rsidRDefault="00D16F3D" w:rsidP="00A659F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659F6" w:rsidRPr="00383112" w:rsidRDefault="00A659F6" w:rsidP="00A659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59F6" w:rsidRPr="00383112" w:rsidRDefault="00A659F6" w:rsidP="00A659F6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A659F6" w:rsidRPr="00383112" w:rsidRDefault="00A659F6" w:rsidP="00A659F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659F6" w:rsidRPr="00383112" w:rsidTr="00A659F6">
        <w:trPr>
          <w:trHeight w:val="236"/>
        </w:trPr>
        <w:tc>
          <w:tcPr>
            <w:tcW w:w="6804" w:type="dxa"/>
            <w:gridSpan w:val="4"/>
          </w:tcPr>
          <w:p w:rsidR="00A659F6" w:rsidRPr="00383112" w:rsidRDefault="00A659F6" w:rsidP="00A659F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A659F6" w:rsidRPr="00383112" w:rsidRDefault="00A659F6" w:rsidP="00A659F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82ADF" w:rsidRPr="007F4E58" w:rsidRDefault="00482ADF" w:rsidP="0082738C">
      <w:pPr>
        <w:spacing w:line="360" w:lineRule="auto"/>
        <w:jc w:val="both"/>
        <w:rPr>
          <w:sz w:val="22"/>
          <w:szCs w:val="22"/>
        </w:rPr>
      </w:pPr>
    </w:p>
    <w:p w:rsidR="008D3F5A" w:rsidRDefault="008D3F5A" w:rsidP="00A659F6">
      <w:pPr>
        <w:pStyle w:val="Akapitzlist"/>
        <w:numPr>
          <w:ilvl w:val="0"/>
          <w:numId w:val="2"/>
        </w:numPr>
        <w:spacing w:line="360" w:lineRule="auto"/>
        <w:ind w:right="425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>Należy podać dokładną nazwę 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 xml:space="preserve"> dla: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  <w:t>Smartfon typ 1:……………………………………………………………………………………</w:t>
      </w:r>
    </w:p>
    <w:p w:rsidR="007F4E58" w:rsidRPr="00A659F6" w:rsidRDefault="007F4E58" w:rsidP="00A659F6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val="de-DE" w:eastAsia="hi-IN" w:bidi="hi-IN"/>
        </w:rPr>
      </w:pPr>
      <w:proofErr w:type="spellStart"/>
      <w:r w:rsidRPr="00A659F6">
        <w:rPr>
          <w:rFonts w:eastAsia="SimSun"/>
          <w:kern w:val="1"/>
          <w:sz w:val="22"/>
          <w:szCs w:val="22"/>
          <w:lang w:val="de-DE" w:eastAsia="hi-IN" w:bidi="hi-IN"/>
        </w:rPr>
        <w:t>Smartfon</w:t>
      </w:r>
      <w:proofErr w:type="spellEnd"/>
      <w:r w:rsidRPr="00A659F6">
        <w:rPr>
          <w:rFonts w:eastAsia="SimSun"/>
          <w:kern w:val="1"/>
          <w:sz w:val="22"/>
          <w:szCs w:val="22"/>
          <w:lang w:val="de-DE" w:eastAsia="hi-IN" w:bidi="hi-IN"/>
        </w:rPr>
        <w:t xml:space="preserve"> </w:t>
      </w:r>
      <w:proofErr w:type="spellStart"/>
      <w:r w:rsidRPr="00A659F6">
        <w:rPr>
          <w:rFonts w:eastAsia="SimSun"/>
          <w:kern w:val="1"/>
          <w:sz w:val="22"/>
          <w:szCs w:val="22"/>
          <w:lang w:val="de-DE" w:eastAsia="hi-IN" w:bidi="hi-IN"/>
        </w:rPr>
        <w:t>typ</w:t>
      </w:r>
      <w:proofErr w:type="spellEnd"/>
      <w:r w:rsidRPr="00A659F6">
        <w:rPr>
          <w:rFonts w:eastAsia="SimSun"/>
          <w:kern w:val="1"/>
          <w:sz w:val="22"/>
          <w:szCs w:val="22"/>
          <w:lang w:val="de-DE" w:eastAsia="hi-IN" w:bidi="hi-IN"/>
        </w:rPr>
        <w:t xml:space="preserve"> 2:……………………………………………………………………………………</w:t>
      </w:r>
    </w:p>
    <w:p w:rsidR="00263E90" w:rsidRPr="00481966" w:rsidRDefault="00D83591" w:rsidP="00A659F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83112">
        <w:rPr>
          <w:sz w:val="22"/>
          <w:szCs w:val="22"/>
        </w:rPr>
        <w:t xml:space="preserve">Zobowiązujemy się </w:t>
      </w:r>
      <w:r w:rsidR="00481966">
        <w:rPr>
          <w:sz w:val="22"/>
          <w:szCs w:val="22"/>
        </w:rPr>
        <w:t>dostarczyć przedmiot zamówienia</w:t>
      </w:r>
      <w:r w:rsidR="001A16E0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 xml:space="preserve">do dnia </w:t>
      </w:r>
      <w:r w:rsidR="00217E82">
        <w:rPr>
          <w:sz w:val="22"/>
          <w:szCs w:val="22"/>
        </w:rPr>
        <w:t>1</w:t>
      </w:r>
      <w:r w:rsidR="00A659F6">
        <w:rPr>
          <w:sz w:val="22"/>
          <w:szCs w:val="22"/>
        </w:rPr>
        <w:t>0.04</w:t>
      </w:r>
      <w:r w:rsidR="00217E82">
        <w:rPr>
          <w:sz w:val="22"/>
          <w:szCs w:val="22"/>
        </w:rPr>
        <w:t>.2018</w:t>
      </w:r>
      <w:r w:rsidR="007C0E28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r</w:t>
      </w:r>
      <w:r w:rsidR="002022EC" w:rsidRPr="00383112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  <w:r w:rsidR="0043570D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263E90" w:rsidRPr="00383112" w:rsidRDefault="00263E90" w:rsidP="00A659F6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A659F6">
      <w:pPr>
        <w:pStyle w:val="Tekstpodstawowy2"/>
        <w:spacing w:before="80" w:line="276" w:lineRule="auto"/>
        <w:ind w:left="567" w:right="425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A659F6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A659F6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17E82" w:rsidRPr="00463D90" w:rsidRDefault="00217E82" w:rsidP="00A659F6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263E90" w:rsidRPr="00383112" w:rsidRDefault="00463D90" w:rsidP="00A659F6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C0E28"/>
    <w:rsid w:val="007F4E58"/>
    <w:rsid w:val="0082738C"/>
    <w:rsid w:val="00851545"/>
    <w:rsid w:val="00851CF9"/>
    <w:rsid w:val="008C222D"/>
    <w:rsid w:val="008D17A7"/>
    <w:rsid w:val="008D3F5A"/>
    <w:rsid w:val="008F4CEE"/>
    <w:rsid w:val="00991637"/>
    <w:rsid w:val="009B497D"/>
    <w:rsid w:val="009E1DF7"/>
    <w:rsid w:val="009E2E93"/>
    <w:rsid w:val="00A659F6"/>
    <w:rsid w:val="00AF08DB"/>
    <w:rsid w:val="00B94BA4"/>
    <w:rsid w:val="00BD2F6C"/>
    <w:rsid w:val="00C42856"/>
    <w:rsid w:val="00C4452F"/>
    <w:rsid w:val="00C775C7"/>
    <w:rsid w:val="00CD310F"/>
    <w:rsid w:val="00CF770D"/>
    <w:rsid w:val="00D16F3D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6AE6-C450-48EF-8F9D-9FC24FE1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mdobrucki</cp:lastModifiedBy>
  <cp:revision>3</cp:revision>
  <cp:lastPrinted>2017-10-27T09:23:00Z</cp:lastPrinted>
  <dcterms:created xsi:type="dcterms:W3CDTF">2018-03-22T08:26:00Z</dcterms:created>
  <dcterms:modified xsi:type="dcterms:W3CDTF">2018-03-22T09:00:00Z</dcterms:modified>
</cp:coreProperties>
</file>